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CA5" w:rsidRPr="00CA4C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9D2DE2" w:rsidRDefault="009D2DE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648B">
      <w:pPr>
        <w:spacing w:before="240"/>
        <w:ind w:left="-142"/>
        <w:jc w:val="center"/>
      </w:pPr>
      <w:r>
        <w:t xml:space="preserve">от </w:t>
      </w:r>
      <w:r w:rsidR="00C0648B">
        <w:t>28 декабря 2012 года № 4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BC5436" w:rsidRDefault="00BC5436" w:rsidP="00A92C29">
      <w:pPr>
        <w:ind w:left="-142"/>
        <w:jc w:val="center"/>
        <w:rPr>
          <w:b/>
        </w:rPr>
      </w:pPr>
      <w:r>
        <w:rPr>
          <w:b/>
        </w:rPr>
        <w:t>О финансовом обеспечении в 2013 году</w:t>
      </w:r>
    </w:p>
    <w:p w:rsidR="00BC5436" w:rsidRDefault="00BC5436" w:rsidP="00A92C29">
      <w:pPr>
        <w:ind w:left="-142"/>
        <w:jc w:val="center"/>
        <w:rPr>
          <w:b/>
          <w:szCs w:val="28"/>
        </w:rPr>
      </w:pPr>
      <w:r w:rsidRPr="00BC5436">
        <w:rPr>
          <w:b/>
          <w:szCs w:val="28"/>
        </w:rPr>
        <w:t xml:space="preserve">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BC5436">
        <w:rPr>
          <w:b/>
          <w:szCs w:val="28"/>
        </w:rPr>
        <w:t>муковисцидозом</w:t>
      </w:r>
      <w:proofErr w:type="spellEnd"/>
      <w:r w:rsidRPr="00BC5436">
        <w:rPr>
          <w:b/>
          <w:szCs w:val="28"/>
        </w:rPr>
        <w:t xml:space="preserve">, гипофизарным нанизмом, болезнью Гоше, рассеянным склерозом, а также после трансплантации </w:t>
      </w:r>
    </w:p>
    <w:p w:rsidR="00BC5436" w:rsidRPr="00BC5436" w:rsidRDefault="00BC5436" w:rsidP="00A92C29">
      <w:pPr>
        <w:ind w:left="-142"/>
        <w:jc w:val="center"/>
        <w:rPr>
          <w:b/>
        </w:rPr>
      </w:pPr>
      <w:r w:rsidRPr="00BC5436">
        <w:rPr>
          <w:b/>
          <w:szCs w:val="28"/>
        </w:rPr>
        <w:t>органов и (или) тканей</w:t>
      </w:r>
    </w:p>
    <w:p w:rsidR="00B86ED4" w:rsidRPr="00BC5436" w:rsidRDefault="00B86ED4" w:rsidP="00B86ED4">
      <w:pPr>
        <w:pStyle w:val="ConsPlusNormal"/>
        <w:widowControl/>
        <w:ind w:firstLine="540"/>
        <w:jc w:val="both"/>
        <w:rPr>
          <w:b/>
        </w:rPr>
      </w:pPr>
    </w:p>
    <w:p w:rsidR="003970D7" w:rsidRDefault="003970D7" w:rsidP="00B86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2E2" w:rsidRDefault="00BC5436" w:rsidP="00BC5436">
      <w:pPr>
        <w:ind w:left="-142" w:firstLine="568"/>
        <w:jc w:val="both"/>
        <w:rPr>
          <w:szCs w:val="28"/>
        </w:rPr>
      </w:pPr>
      <w:proofErr w:type="gramStart"/>
      <w:r>
        <w:t xml:space="preserve">В соответствии с Правилами предоставления субсидий из федерального бюджета бюджетам субъектов Российской Федерации и бюджету г. Байконура на осуществление </w:t>
      </w:r>
      <w:r>
        <w:rPr>
          <w:szCs w:val="28"/>
        </w:rPr>
        <w:t xml:space="preserve">организационных мероприятий по обеспечению граждан лекарственными препаратами, </w:t>
      </w:r>
      <w:proofErr w:type="spellStart"/>
      <w:r>
        <w:rPr>
          <w:szCs w:val="28"/>
        </w:rPr>
        <w:t>предназначен-ными</w:t>
      </w:r>
      <w:proofErr w:type="spellEnd"/>
      <w:r>
        <w:rPr>
          <w:szCs w:val="28"/>
        </w:rPr>
        <w:t xml:space="preserve">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>
        <w:rPr>
          <w:szCs w:val="28"/>
        </w:rPr>
        <w:t>муковисцидозом</w:t>
      </w:r>
      <w:proofErr w:type="spellEnd"/>
      <w:r>
        <w:rPr>
          <w:szCs w:val="28"/>
        </w:rPr>
        <w:t>, гипофизарным нанизмом, болезнью Гоше, рассеянным склерозом, а также после трансплантации органов и (или) тканей, утвержденными постановлением Правительства Российской Федерации от</w:t>
      </w:r>
      <w:proofErr w:type="gramEnd"/>
      <w:r>
        <w:rPr>
          <w:szCs w:val="28"/>
        </w:rPr>
        <w:t xml:space="preserve"> 1 августа 2011 года № 637 «Об утверждении Правил предоставления субсидий из федерального бюджета бюджетам субъектов Российской Федерации и бюджету г. Байконура на 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</w:t>
      </w:r>
      <w:proofErr w:type="spellStart"/>
      <w:r>
        <w:rPr>
          <w:szCs w:val="28"/>
        </w:rPr>
        <w:t>ново-образованиями</w:t>
      </w:r>
      <w:proofErr w:type="spellEnd"/>
      <w:r>
        <w:rPr>
          <w:szCs w:val="28"/>
        </w:rPr>
        <w:t xml:space="preserve"> лимфоидной, кроветворной и родственных им тканей, гемофилией, </w:t>
      </w:r>
      <w:proofErr w:type="spellStart"/>
      <w:r>
        <w:rPr>
          <w:szCs w:val="28"/>
        </w:rPr>
        <w:t>муковисцидозом</w:t>
      </w:r>
      <w:proofErr w:type="spellEnd"/>
      <w:r>
        <w:rPr>
          <w:szCs w:val="28"/>
        </w:rPr>
        <w:t xml:space="preserve">, гипофизарным нанизмом, болезнью Гоше, рассеянным склерозом, а также после трансплантации органов и (или) тканей», Правительство Республики Карелия </w:t>
      </w:r>
      <w:proofErr w:type="spellStart"/>
      <w:proofErr w:type="gramStart"/>
      <w:r w:rsidRPr="00BC543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C543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C543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C543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C543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C543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C543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C5436">
        <w:rPr>
          <w:b/>
          <w:szCs w:val="28"/>
        </w:rPr>
        <w:t>в</w:t>
      </w:r>
      <w:r>
        <w:rPr>
          <w:b/>
          <w:szCs w:val="28"/>
        </w:rPr>
        <w:t xml:space="preserve"> </w:t>
      </w:r>
      <w:proofErr w:type="gramStart"/>
      <w:r w:rsidRPr="00BC5436">
        <w:rPr>
          <w:b/>
          <w:szCs w:val="28"/>
        </w:rPr>
        <w:t>л</w:t>
      </w:r>
      <w:proofErr w:type="gramEnd"/>
      <w:r>
        <w:rPr>
          <w:b/>
          <w:szCs w:val="28"/>
        </w:rPr>
        <w:t xml:space="preserve"> </w:t>
      </w:r>
      <w:r w:rsidRPr="00BC543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C543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C5436">
        <w:rPr>
          <w:b/>
          <w:szCs w:val="28"/>
        </w:rPr>
        <w:t>т</w:t>
      </w:r>
      <w:r>
        <w:rPr>
          <w:szCs w:val="28"/>
        </w:rPr>
        <w:t xml:space="preserve">: </w:t>
      </w:r>
    </w:p>
    <w:p w:rsidR="001A4337" w:rsidRDefault="001A4337" w:rsidP="00BC543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становить, что финансовое обеспечение организационных мероприятий по обеспечению граждан лекарственными препаратами, </w:t>
      </w:r>
      <w:r>
        <w:rPr>
          <w:szCs w:val="28"/>
        </w:rPr>
        <w:lastRenderedPageBreak/>
        <w:t xml:space="preserve">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>
        <w:rPr>
          <w:szCs w:val="28"/>
        </w:rPr>
        <w:t>муковисцидозом</w:t>
      </w:r>
      <w:proofErr w:type="spellEnd"/>
      <w:r>
        <w:rPr>
          <w:szCs w:val="28"/>
        </w:rPr>
        <w:t>, гипофизарным нанизмом, болезнью Гоше, рассеянным склерозом, а также после трансплантации органов и (или) тканей (далее – организационные мероприятия), в 2013 году в сумме 316,3 тыс. рублей является расходным обязательством Республики Карелия.</w:t>
      </w:r>
      <w:proofErr w:type="gramEnd"/>
    </w:p>
    <w:p w:rsidR="001A4337" w:rsidRDefault="001A4337" w:rsidP="00BC5436">
      <w:pPr>
        <w:ind w:left="-142" w:firstLine="568"/>
        <w:jc w:val="both"/>
        <w:rPr>
          <w:szCs w:val="28"/>
        </w:rPr>
      </w:pPr>
      <w:r>
        <w:rPr>
          <w:szCs w:val="28"/>
        </w:rPr>
        <w:t>2. Определить Министерство здравоохранения и социального развития Республики Карелия органом исполнительной власти Республики Карелия, уполномоченным:</w:t>
      </w:r>
    </w:p>
    <w:p w:rsidR="001A4337" w:rsidRDefault="001A4337" w:rsidP="00BC5436">
      <w:pPr>
        <w:ind w:left="-142" w:firstLine="568"/>
        <w:jc w:val="both"/>
        <w:rPr>
          <w:szCs w:val="28"/>
        </w:rPr>
      </w:pPr>
      <w:r>
        <w:rPr>
          <w:szCs w:val="28"/>
        </w:rPr>
        <w:t>на осуществление в Республике Карелия организационных мероприятий, в том числе по доставке лекарственных препаратов от организаций – получателей лекарственных препаратов до аптечных организаций в пределах Республики Карелия;</w:t>
      </w:r>
    </w:p>
    <w:p w:rsidR="001A4337" w:rsidRDefault="001A4337" w:rsidP="00BC5436">
      <w:pPr>
        <w:ind w:left="-142" w:firstLine="568"/>
        <w:jc w:val="both"/>
        <w:rPr>
          <w:szCs w:val="28"/>
        </w:rPr>
      </w:pPr>
      <w:r>
        <w:rPr>
          <w:szCs w:val="28"/>
        </w:rPr>
        <w:t>на представление в Министерство здравоохранения Российской Федерации отчета о расходах бюджета Республики Карелия, источником обеспечения которых является субсидия из федерального бюджета на обеспечение организационных мероприятий, и о достижении значения показателя результативности предоставления субсидии в порядке и по формам, утверждаемым Министерством здравоохранения Российской Федерации.</w:t>
      </w:r>
    </w:p>
    <w:p w:rsidR="001A4337" w:rsidRPr="00BC5436" w:rsidRDefault="001A4337" w:rsidP="00BC5436">
      <w:pPr>
        <w:ind w:left="-142" w:firstLine="568"/>
        <w:jc w:val="both"/>
      </w:pPr>
      <w:r>
        <w:rPr>
          <w:szCs w:val="28"/>
        </w:rPr>
        <w:t xml:space="preserve">   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BA52E2">
      <w:pPr>
        <w:ind w:left="-142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BA52E2">
      <w:headerReference w:type="default" r:id="rId9"/>
      <w:headerReference w:type="first" r:id="rId10"/>
      <w:pgSz w:w="11906" w:h="16838"/>
      <w:pgMar w:top="567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E2" w:rsidRDefault="009D2DE2" w:rsidP="00CE0D98">
      <w:r>
        <w:separator/>
      </w:r>
    </w:p>
  </w:endnote>
  <w:endnote w:type="continuationSeparator" w:id="0">
    <w:p w:rsidR="009D2DE2" w:rsidRDefault="009D2DE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E2" w:rsidRDefault="009D2DE2" w:rsidP="00CE0D98">
      <w:r>
        <w:separator/>
      </w:r>
    </w:p>
  </w:footnote>
  <w:footnote w:type="continuationSeparator" w:id="0">
    <w:p w:rsidR="009D2DE2" w:rsidRDefault="009D2DE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0907"/>
      <w:docPartObj>
        <w:docPartGallery w:val="Page Numbers (Top of Page)"/>
        <w:docPartUnique/>
      </w:docPartObj>
    </w:sdtPr>
    <w:sdtContent>
      <w:p w:rsidR="002843A9" w:rsidRDefault="00CA4CA5">
        <w:pPr>
          <w:pStyle w:val="a7"/>
          <w:jc w:val="center"/>
        </w:pPr>
        <w:fldSimple w:instr=" PAGE   \* MERGEFORMAT ">
          <w:r w:rsidR="00C0648B">
            <w:rPr>
              <w:noProof/>
            </w:rPr>
            <w:t>2</w:t>
          </w:r>
        </w:fldSimple>
      </w:p>
    </w:sdtContent>
  </w:sdt>
  <w:p w:rsidR="002843A9" w:rsidRDefault="002843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E2" w:rsidRDefault="009D2DE2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430D3"/>
    <w:rsid w:val="00067D81"/>
    <w:rsid w:val="0007217A"/>
    <w:rsid w:val="000729CC"/>
    <w:rsid w:val="000E0EA4"/>
    <w:rsid w:val="00103C69"/>
    <w:rsid w:val="0013077C"/>
    <w:rsid w:val="001605B0"/>
    <w:rsid w:val="00195D34"/>
    <w:rsid w:val="001A4337"/>
    <w:rsid w:val="001F4355"/>
    <w:rsid w:val="00265050"/>
    <w:rsid w:val="002843A9"/>
    <w:rsid w:val="002A6B23"/>
    <w:rsid w:val="00307849"/>
    <w:rsid w:val="00365AE7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84F2A"/>
    <w:rsid w:val="008A3180"/>
    <w:rsid w:val="00961BBC"/>
    <w:rsid w:val="009D2DE2"/>
    <w:rsid w:val="009E192A"/>
    <w:rsid w:val="00A26500"/>
    <w:rsid w:val="00A272A0"/>
    <w:rsid w:val="00A36C25"/>
    <w:rsid w:val="00A545D1"/>
    <w:rsid w:val="00A72BAF"/>
    <w:rsid w:val="00A9267C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92AA9"/>
    <w:rsid w:val="00BA1074"/>
    <w:rsid w:val="00BA52E2"/>
    <w:rsid w:val="00BB2941"/>
    <w:rsid w:val="00BC5436"/>
    <w:rsid w:val="00BD2EB2"/>
    <w:rsid w:val="00C0029F"/>
    <w:rsid w:val="00C0648B"/>
    <w:rsid w:val="00C24172"/>
    <w:rsid w:val="00C26937"/>
    <w:rsid w:val="00C311EB"/>
    <w:rsid w:val="00C92BA5"/>
    <w:rsid w:val="00C97F75"/>
    <w:rsid w:val="00CA4CA5"/>
    <w:rsid w:val="00CB3FDE"/>
    <w:rsid w:val="00CC1D45"/>
    <w:rsid w:val="00CE0D98"/>
    <w:rsid w:val="00CF001D"/>
    <w:rsid w:val="00CF5812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425D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2843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843A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B6EE-BB3A-4C8C-9B89-E61BD2A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3-01-10T12:30:00Z</cp:lastPrinted>
  <dcterms:created xsi:type="dcterms:W3CDTF">2013-01-10T11:49:00Z</dcterms:created>
  <dcterms:modified xsi:type="dcterms:W3CDTF">2013-01-15T06:25:00Z</dcterms:modified>
</cp:coreProperties>
</file>